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4E8D11A7" w:rsidR="001D7942" w:rsidRPr="009709A7" w:rsidRDefault="00044B06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2.08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C8967D9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  <w:r w:rsidR="00044B06">
        <w:rPr>
          <w:b/>
          <w:sz w:val="28"/>
          <w:szCs w:val="28"/>
          <w:lang w:val="pl-PL"/>
        </w:rPr>
        <w:t xml:space="preserve"> DODATKOWYCH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5EFAC513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044B06">
        <w:rPr>
          <w:b/>
        </w:rPr>
        <w:t>02.08</w:t>
      </w:r>
      <w:r w:rsidR="00B05176" w:rsidRPr="00776FD5">
        <w:rPr>
          <w:b/>
        </w:rPr>
        <w:t>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OGÓLNOKSZTAŁCĄCA SZKOŁA BALETOWA IM. JANINY JARZYNÓWNY-SOBCZAK W GDAŃSKU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044B06">
        <w:rPr>
          <w:bCs/>
          <w:lang w:val="pl-PL"/>
        </w:rPr>
        <w:t xml:space="preserve"> dodatkowych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i wymiana podłogi powierzchniowo-elastycznej na ruszcie drewnianym, luster, drzwi, rolet oraz drążków na dwóch salach baletowych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81A421" w14:textId="3904B40B" w:rsidR="00A10279" w:rsidRDefault="005802C9" w:rsidP="003C12A4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3C12A4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 w:rsidR="00A10279">
        <w:rPr>
          <w:rFonts w:ascii="Times New Roman" w:hAnsi="Times New Roman"/>
          <w:sz w:val="24"/>
          <w:szCs w:val="24"/>
        </w:rPr>
        <w:t xml:space="preserve"> złoż</w:t>
      </w:r>
      <w:r>
        <w:rPr>
          <w:rFonts w:ascii="Times New Roman" w:hAnsi="Times New Roman"/>
          <w:sz w:val="24"/>
          <w:szCs w:val="24"/>
        </w:rPr>
        <w:t>one przez następujących Wykonawców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04ABF45D" w14:textId="77777777" w:rsidR="00E11E10" w:rsidRPr="00E11E10" w:rsidRDefault="00E11E10" w:rsidP="00E11E1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J Budownictwo Jerzy Michalik, ul</w:t>
      </w:r>
      <w:r w:rsidRPr="00E11E1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1E10">
        <w:rPr>
          <w:rFonts w:ascii="Times New Roman" w:hAnsi="Times New Roman"/>
          <w:b/>
          <w:bCs/>
          <w:sz w:val="24"/>
          <w:szCs w:val="24"/>
        </w:rPr>
        <w:t>Wawelska 23B/3, 80-034 Gdańsk</w:t>
      </w:r>
    </w:p>
    <w:p w14:paraId="53CA52F3" w14:textId="53AB23BB" w:rsidR="00E11E10" w:rsidRDefault="00E11E10" w:rsidP="00E11E10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ena: </w:t>
      </w:r>
      <w:r w:rsidR="00044B06">
        <w:rPr>
          <w:rFonts w:ascii="Times New Roman" w:hAnsi="Times New Roman"/>
          <w:b/>
          <w:bCs/>
          <w:sz w:val="24"/>
          <w:szCs w:val="24"/>
        </w:rPr>
        <w:t>430</w:t>
      </w:r>
      <w:r>
        <w:rPr>
          <w:rFonts w:ascii="Times New Roman" w:hAnsi="Times New Roman"/>
          <w:b/>
          <w:bCs/>
          <w:sz w:val="24"/>
          <w:szCs w:val="24"/>
        </w:rPr>
        <w:t> 000 PLN brutto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33C0F" w14:textId="77777777" w:rsidR="003F6435" w:rsidRDefault="003F6435">
      <w:r>
        <w:separator/>
      </w:r>
    </w:p>
  </w:endnote>
  <w:endnote w:type="continuationSeparator" w:id="0">
    <w:p w14:paraId="0F3BFA77" w14:textId="77777777" w:rsidR="003F6435" w:rsidRDefault="003F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3B1D5" w14:textId="77777777" w:rsidR="003F6435" w:rsidRDefault="003F6435">
      <w:r>
        <w:separator/>
      </w:r>
    </w:p>
  </w:footnote>
  <w:footnote w:type="continuationSeparator" w:id="0">
    <w:p w14:paraId="5813E991" w14:textId="77777777" w:rsidR="003F6435" w:rsidRDefault="003F6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000000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000000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000000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234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5188978">
    <w:abstractNumId w:val="0"/>
  </w:num>
  <w:num w:numId="3" w16cid:durableId="175848416">
    <w:abstractNumId w:val="2"/>
  </w:num>
  <w:num w:numId="4" w16cid:durableId="131948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44B06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12A4"/>
    <w:rsid w:val="003C786C"/>
    <w:rsid w:val="003D6400"/>
    <w:rsid w:val="003D7C7F"/>
    <w:rsid w:val="003E7DDF"/>
    <w:rsid w:val="003F6435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B2FEA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97803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1E10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atarzyna Piętka</cp:lastModifiedBy>
  <cp:revision>35</cp:revision>
  <dcterms:created xsi:type="dcterms:W3CDTF">2020-08-04T18:52:00Z</dcterms:created>
  <dcterms:modified xsi:type="dcterms:W3CDTF">2023-08-0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